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595CF46" w14:textId="2213557B" w:rsidR="000D7F36" w:rsidRDefault="000D7F36" w:rsidP="002F2061">
      <w:pPr>
        <w:rPr>
          <w:rFonts w:eastAsia="Times New Roman" w:cs="Times New Roman"/>
        </w:rPr>
      </w:pPr>
    </w:p>
    <w:p w14:paraId="1F3D8A7F" w14:textId="20B10BA1" w:rsidR="000D7F36" w:rsidRDefault="000D7F36" w:rsidP="000D7F3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D504E7">
        <w:rPr>
          <w:rFonts w:ascii="Times New Roman" w:hAnsi="Times New Roman" w:cs="Times New Roman"/>
        </w:rPr>
        <w:t>07.07.</w:t>
      </w:r>
      <w:bookmarkStart w:id="0" w:name="_GoBack"/>
      <w:bookmarkEnd w:id="0"/>
      <w:r>
        <w:rPr>
          <w:rFonts w:ascii="Times New Roman" w:hAnsi="Times New Roman" w:cs="Times New Roman"/>
        </w:rPr>
        <w:t>2022 r.</w:t>
      </w:r>
    </w:p>
    <w:p w14:paraId="16F6EA5A" w14:textId="04069A38" w:rsidR="000D7F36" w:rsidRDefault="002F2061" w:rsidP="000D7F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79/2022/PC/</w:t>
      </w:r>
      <w:r w:rsidR="00D504E7">
        <w:rPr>
          <w:rFonts w:ascii="Times New Roman" w:hAnsi="Times New Roman" w:cs="Times New Roman"/>
        </w:rPr>
        <w:t>748</w:t>
      </w:r>
    </w:p>
    <w:p w14:paraId="19894BB9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</w:p>
    <w:p w14:paraId="432AC78E" w14:textId="77777777" w:rsidR="000D7F36" w:rsidRDefault="000D7F36" w:rsidP="000D7F36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5B367A23" w14:textId="7CDDFCF3" w:rsidR="000D7F36" w:rsidRDefault="000D7F36" w:rsidP="000D7F36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 w:rsidR="002F2061">
        <w:rPr>
          <w:rFonts w:ascii="Times New Roman" w:hAnsi="Times New Roman" w:cs="Times New Roman"/>
          <w:b/>
        </w:rPr>
        <w:t>DZP-361/79</w:t>
      </w:r>
      <w:r>
        <w:rPr>
          <w:rFonts w:ascii="Times New Roman" w:hAnsi="Times New Roman" w:cs="Times New Roman"/>
          <w:b/>
        </w:rPr>
        <w:t xml:space="preserve">/2022 </w:t>
      </w:r>
      <w:r>
        <w:rPr>
          <w:rFonts w:ascii="Times New Roman" w:hAnsi="Times New Roman" w:cs="Times New Roman"/>
        </w:rPr>
        <w:t>pn. „Sprzedaż i dostarczenie sprzętu komputerowego dla jednostek organizacyjnych Uniwersytetu Warszawskiego ”</w:t>
      </w:r>
    </w:p>
    <w:p w14:paraId="53F86B9A" w14:textId="77777777" w:rsidR="000D7F36" w:rsidRDefault="000D7F36" w:rsidP="000D7F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C44D972" w14:textId="77777777" w:rsidR="000D7F36" w:rsidRDefault="000D7F36" w:rsidP="000D7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, że do upływu terminu składania ofert wpłynęły następujące oferty:</w:t>
      </w:r>
    </w:p>
    <w:p w14:paraId="7856D6D5" w14:textId="77777777" w:rsidR="000D7F36" w:rsidRDefault="000D7F36" w:rsidP="007A420E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03C8DDBB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CA34A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115B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BD4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6240C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FB598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8A7432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B95BF3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F14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8690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2684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7DF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CF82F9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3E" w14:textId="59CD4BAD" w:rsidR="00CF73B8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043F" w14:textId="77777777" w:rsidR="00801E81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5E010D6" w14:textId="44B9C7F1" w:rsidR="00CF73B8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824" w14:textId="0110FC27" w:rsidR="00CF73B8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5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1F9" w14:textId="4B4A7E5A" w:rsidR="00CF73B8" w:rsidRDefault="00CF73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F0C810A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BF1BA6" w14:textId="77777777" w:rsidR="000D7F36" w:rsidRDefault="000D7F36" w:rsidP="007A420E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20329F0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47FED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920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AAB5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70D48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EAE8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999F2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939859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A2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D3D7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B557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ABDA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CF73B8" w14:paraId="6F848A7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632" w14:textId="79668933" w:rsidR="00CF73B8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819" w14:textId="77777777" w:rsidR="00801E81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70ADCBD" w14:textId="15F725D7" w:rsidR="00CF73B8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332D" w14:textId="6E445D86" w:rsidR="00CF73B8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03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A22" w14:textId="72C07353" w:rsidR="00CF73B8" w:rsidRDefault="00E144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42897C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A82CF1D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549E8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5CDAB9B9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F2C4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832E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935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44EC0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057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5A102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4D69D1F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3C7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B66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B10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133A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431511F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535" w14:textId="4CB22DBF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9156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33E7D58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3811" w14:textId="2E049034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.16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644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3020AF8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587E25F3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06BBDD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202057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E8A3F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A3BA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F21F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C64E8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F766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52EDDD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70DB62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9213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0E0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301FD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1B01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4B5CC77E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C95F" w14:textId="717E0042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0000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D40EC9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E72" w14:textId="6EDBD61F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0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A58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15DFAA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A52E897" w14:textId="77777777" w:rsidR="002F2061" w:rsidRDefault="002F2061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931FEA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A0F8F53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33A7F18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24D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5179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C58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713FB4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B676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8DA8C0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6B672FD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AAF6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8140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4416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5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EF7D08" w14:paraId="788D62F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8FB" w14:textId="77777777" w:rsidR="00EF7D08" w:rsidRDefault="00EF7D08" w:rsidP="00EF7D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34A" w14:textId="77777777" w:rsidR="00EF7D08" w:rsidRPr="00A9037D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981EDE2" w14:textId="2541C5DA" w:rsidR="00EF7D08" w:rsidRDefault="00EF7D08" w:rsidP="00EF7D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2D9" w14:textId="3525227B" w:rsidR="00EF7D08" w:rsidRDefault="002F2061" w:rsidP="00EF7D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52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051" w14:textId="77777777" w:rsidR="00EF7D08" w:rsidRDefault="00EF7D08" w:rsidP="00EF7D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CBE8443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3E4C872" w14:textId="77777777" w:rsidR="000D7F36" w:rsidRDefault="000D7F36" w:rsidP="007A420E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AD98B17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A898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B61F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999E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DF2A2C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AF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DB4C44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81BFEC4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9C1E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509ED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BB6B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6A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2188FB96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1E6" w14:textId="0C435029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CF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C4A840B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FF1" w14:textId="2BBB68FD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.25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123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F28645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BDABC87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B9D1B1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1A557E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52CE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780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54F3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7FC2D7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93B8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01E33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761C730D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9AF4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519E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F326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1C1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4A8C8487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B6EE" w14:textId="4C6B3999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9005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25D534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703" w14:textId="5B82D214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97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DA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BC4FD1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51D3083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2F4C14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EB0D38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66F7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FC82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F685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A32FDC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F1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C86E9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04D3970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0213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5EFE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02278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214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2ABC313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53CB" w14:textId="0CD93614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075B" w14:textId="77777777" w:rsidR="00801E81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7F31776" w14:textId="12B0F7B7" w:rsidR="000D7F36" w:rsidRDefault="00801E81" w:rsidP="00801E8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9F8" w14:textId="5B18B924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5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93E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0B85BC7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9EDDBFC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BA5AA80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689D37D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AB5BB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C0D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4E65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6B4DF7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E700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D4C065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262982BC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3F7F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FC95C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8FA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2934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74C6C1F8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1BA6" w14:textId="77ABE5E1" w:rsidR="000D7F36" w:rsidRDefault="00801E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6F5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01B4E9A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4189" w14:textId="18FEA0B8" w:rsidR="000D7F36" w:rsidRDefault="00801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5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0B91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80C3086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03C4E4A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AE27AC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C4A1711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C4A7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92C5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A7D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23F20A1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B1C7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8FF7C2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4F75094E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3C48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7A20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07DE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9DA3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779198C3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E4F" w14:textId="4F27F02A" w:rsidR="000D7F36" w:rsidRDefault="00FF3BE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8E6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D8FFE1F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870" w14:textId="1B1A72E6" w:rsidR="000D7F36" w:rsidRDefault="00FF3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56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DFA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79E72D8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4A881A5" w14:textId="77777777" w:rsidR="000D7F36" w:rsidRDefault="000D7F36" w:rsidP="007A420E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3DA95C6A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23AC2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F79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A86B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56BFCD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448F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BDECE9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13B13282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204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3DF8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438F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3B77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80B10" w14:paraId="2CD764DD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CB99" w14:textId="5E454C33" w:rsidR="00980B10" w:rsidRDefault="00980B1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18A" w14:textId="77777777" w:rsidR="00980B10" w:rsidRPr="00A9037D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34AB9DCD" w14:textId="36263787" w:rsidR="00980B10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86A2" w14:textId="732CF8F3" w:rsidR="00980B10" w:rsidRDefault="00980B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6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C16E" w14:textId="1F578A59" w:rsidR="00980B10" w:rsidRDefault="00980B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3E295B9" w14:textId="77777777" w:rsidR="000D7F36" w:rsidRDefault="000D7F36" w:rsidP="000D7F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13824C5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68CB6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0E5ED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19DB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62BA563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473C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358A3E3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D56D963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705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DC1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D08F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CFF9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80B10" w14:paraId="046D1FB4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59FC" w14:textId="6965F196" w:rsidR="00980B10" w:rsidRDefault="00980B1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659" w14:textId="77777777" w:rsidR="00980B10" w:rsidRPr="00A9037D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56AE6A0" w14:textId="0DEA4BAB" w:rsidR="00980B10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5F2" w14:textId="70658F99" w:rsidR="00980B10" w:rsidRDefault="00980B1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6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2C5" w14:textId="0342CE6E" w:rsidR="00980B10" w:rsidRDefault="00980B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C8D9F61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D40F5B1" w14:textId="77777777" w:rsidR="007A420E" w:rsidRDefault="007A420E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0283CEF" w14:textId="77777777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446"/>
        <w:gridCol w:w="1701"/>
        <w:gridCol w:w="2126"/>
      </w:tblGrid>
      <w:tr w:rsidR="000D7F36" w14:paraId="49EA2D55" w14:textId="77777777" w:rsidTr="00E144A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6577E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75F3A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D27FC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A93C851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86FC4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1648FB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551D6CE3" w14:textId="77777777" w:rsidTr="00E144A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E52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8E9C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C49C2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67D9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98A3F70" w14:textId="77777777" w:rsidTr="00E144A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88A" w14:textId="0F816B53" w:rsidR="000D7F36" w:rsidRDefault="00FF3BE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B70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C286158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5A7" w14:textId="141B4BEE" w:rsidR="000D7F36" w:rsidRDefault="00FF3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.25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027D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F3BE7" w14:paraId="0562E868" w14:textId="77777777" w:rsidTr="00E144A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64A3" w14:textId="3E7AA08B" w:rsidR="00FF3BE7" w:rsidRDefault="00FF3BE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6FD" w14:textId="77777777" w:rsidR="00FF3BE7" w:rsidRDefault="00E144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b-Profit Maciej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źlik</w:t>
            </w:r>
            <w:proofErr w:type="spellEnd"/>
          </w:p>
          <w:p w14:paraId="46F7AED6" w14:textId="1C284F59" w:rsidR="00E144A8" w:rsidRDefault="00E144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pokojna 18, 41-940 Pi4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79E" w14:textId="311C8CCB" w:rsidR="00FF3BE7" w:rsidRDefault="00E14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.15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401" w14:textId="5178BE75" w:rsidR="00FF3BE7" w:rsidRDefault="00E144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144A8" w14:paraId="0A360036" w14:textId="77777777" w:rsidTr="00E144A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496" w14:textId="54B2DEE0" w:rsidR="00E144A8" w:rsidRDefault="00E144A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DDB" w14:textId="77777777" w:rsidR="00E144A8" w:rsidRDefault="00E144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mputer 3000 Sp. z o.o.</w:t>
            </w:r>
          </w:p>
          <w:p w14:paraId="59592BDB" w14:textId="0BC95D10" w:rsidR="00E144A8" w:rsidRDefault="00E144A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Stanisława Moniuszki 12, 21-500 Biała Podla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7B2" w14:textId="29BCE928" w:rsidR="00E144A8" w:rsidRDefault="00E14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.68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A29" w14:textId="4F4964CB" w:rsidR="00E144A8" w:rsidRDefault="00E144A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7B09735" w14:textId="17D0A8AD" w:rsidR="000D7F36" w:rsidRDefault="000D7F36" w:rsidP="000D7F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B426CB" w14:textId="77777777" w:rsidR="007A420E" w:rsidRDefault="007A420E" w:rsidP="000D7F36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A5BF32" w14:textId="77777777" w:rsidR="000D7F36" w:rsidRDefault="000D7F36" w:rsidP="000D7F36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D7F36" w14:paraId="2BD0B216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A4AD38" w14:textId="77777777" w:rsidR="000D7F36" w:rsidRDefault="000D7F3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5FED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01C6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B770550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3A12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4C1A663B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0D7F36" w14:paraId="3D825885" w14:textId="77777777" w:rsidTr="000D7F3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CC8DE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29C15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A8447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19E49" w14:textId="77777777" w:rsidR="000D7F36" w:rsidRDefault="000D7F3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D7F36" w14:paraId="63EB8F5F" w14:textId="77777777" w:rsidTr="000D7F3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C5D9" w14:textId="113A73E2" w:rsidR="000D7F36" w:rsidRDefault="00FF3BE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661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16263F9" w14:textId="77777777" w:rsidR="000D7F36" w:rsidRDefault="000D7F3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0BCA" w14:textId="2971EF9F" w:rsidR="000D7F36" w:rsidRDefault="00FF3B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79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E67" w14:textId="77777777" w:rsidR="000D7F36" w:rsidRDefault="000D7F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EE81410" w14:textId="77777777" w:rsidR="000D7F36" w:rsidRDefault="000D7F36" w:rsidP="000D7F3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7C5ACD" w14:textId="77777777" w:rsidR="007A420E" w:rsidRDefault="007A420E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CCFF86" w14:textId="3DF44932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481899C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38767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E5E7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A281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0F7FAFF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ECC3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13CE48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9CC681E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0A66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DD82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B06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4632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80B10" w14:paraId="74E2105C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E2E" w14:textId="1F9A8A7E" w:rsidR="00980B10" w:rsidRDefault="00980B10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B00" w14:textId="77777777" w:rsidR="00980B10" w:rsidRPr="00A9037D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2E01A19" w14:textId="04759D76" w:rsidR="00980B10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ED52" w14:textId="2F265CA9" w:rsidR="00980B10" w:rsidRDefault="00980B10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30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647D" w14:textId="77777777" w:rsidR="00980B10" w:rsidRDefault="00980B10" w:rsidP="003066D0">
            <w:pPr>
              <w:jc w:val="center"/>
              <w:rPr>
                <w:b/>
              </w:rPr>
            </w:pPr>
          </w:p>
        </w:tc>
      </w:tr>
    </w:tbl>
    <w:p w14:paraId="6F7C4518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C8F8F62" w14:textId="77777777" w:rsidR="007A420E" w:rsidRDefault="007A420E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73AF18" w14:textId="262FB30B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3168D76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EB7C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6BDA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58B3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1FA08D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19D0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7A622AF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DE9AF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DB1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E1699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9C67F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CA18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3E2F89C9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5337" w14:textId="365A9F64" w:rsidR="00D31CBC" w:rsidRDefault="00FF3BE7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7C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16C1266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CDB7" w14:textId="477A07A3" w:rsidR="00D31CBC" w:rsidRDefault="00FF3BE7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2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638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0C5BCE2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547BFA3" w14:textId="77777777" w:rsidR="007A420E" w:rsidRDefault="007A420E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CEC1446" w14:textId="44F5A84E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6B5D2069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2AA09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1BE4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CE384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630E3E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90B8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09F3DC7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74CAA0EA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146EA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A7911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356F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C411C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1002778B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7BB" w14:textId="70F87F6B" w:rsidR="00D31CBC" w:rsidRDefault="00FF3BE7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B30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F79CA7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7713" w14:textId="52E6FDC1" w:rsidR="00D31CBC" w:rsidRDefault="00FF3BE7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04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75D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9B0D39B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01E46C4" w14:textId="77777777" w:rsidR="007A420E" w:rsidRDefault="007A420E" w:rsidP="00D31CBC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FB2BF6C" w14:textId="4BEF7AFC" w:rsidR="00D31CBC" w:rsidRDefault="002653E5" w:rsidP="00D31CB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7ADAA215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64B1B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C1F7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06EE6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6C1B56C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C04D9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6B2F7D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49048AF7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88FB90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27879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8D817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69AFC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80B10" w14:paraId="4131319E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25B5" w14:textId="174961A7" w:rsidR="00980B10" w:rsidRDefault="00980B10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2AE" w14:textId="77777777" w:rsidR="00980B10" w:rsidRPr="00A9037D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9EC35C5" w14:textId="6757C432" w:rsidR="00980B10" w:rsidRDefault="00980B10" w:rsidP="00980B1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9610" w14:textId="2D0E9D17" w:rsidR="00980B10" w:rsidRDefault="00980B10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63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94D" w14:textId="24AD368D" w:rsidR="00980B10" w:rsidRDefault="00980B10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4A974F5" w14:textId="77777777" w:rsidR="002653E5" w:rsidRDefault="002653E5" w:rsidP="00D31CBC">
      <w:pPr>
        <w:spacing w:after="0" w:line="240" w:lineRule="auto"/>
        <w:rPr>
          <w:rFonts w:ascii="Times New Roman" w:hAnsi="Times New Roman" w:cs="Times New Roman"/>
        </w:rPr>
      </w:pPr>
    </w:p>
    <w:p w14:paraId="09334753" w14:textId="2812D622" w:rsidR="00D31CBC" w:rsidRDefault="002653E5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2A4A1195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3E4BE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AF93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82CB7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3C4851F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DDA6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20319C68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1E11AFA2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145C3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E325E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F029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3F8EF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0577637D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648" w14:textId="20EEDD9C" w:rsidR="00D31CBC" w:rsidRDefault="00FF3BE7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61F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101456A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F1C3" w14:textId="4D1070DF" w:rsidR="00D31CBC" w:rsidRDefault="00FF3BE7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8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23A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03072C6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AFF0E4" w14:textId="239362A9" w:rsidR="00D31CBC" w:rsidRDefault="002653E5" w:rsidP="00D31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D31CBC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1CBC" w14:paraId="30747236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9484D" w14:textId="77777777" w:rsidR="00D31CBC" w:rsidRDefault="00D31CBC" w:rsidP="003066D0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773FD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9655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1B4259F5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1D64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1F057C0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D31CBC" w14:paraId="670F9A02" w14:textId="77777777" w:rsidTr="003066D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E4EA4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BDF4B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20182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0BA16" w14:textId="77777777" w:rsidR="00D31CBC" w:rsidRDefault="00D31CBC" w:rsidP="003066D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31CBC" w14:paraId="651F5A12" w14:textId="77777777" w:rsidTr="003066D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B85" w14:textId="0ED7136C" w:rsidR="00D31CBC" w:rsidRDefault="00FF3BE7" w:rsidP="003066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83A1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1048A10" w14:textId="77777777" w:rsidR="00D31CBC" w:rsidRDefault="00D31CBC" w:rsidP="003066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1BC" w14:textId="22DD690D" w:rsidR="00D31CBC" w:rsidRDefault="00FF3BE7" w:rsidP="00306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3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8C6F" w14:textId="77777777" w:rsidR="00D31CBC" w:rsidRDefault="00D31CBC" w:rsidP="003066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ECF61AA" w14:textId="77777777" w:rsidR="00D31CBC" w:rsidRDefault="00D31CBC" w:rsidP="00D31CB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5141DD" w14:textId="5C92F6B1" w:rsidR="00980B10" w:rsidRDefault="00980B10" w:rsidP="00980B10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bookmarkStart w:id="1" w:name="_Hlk83972377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80B10" w14:paraId="3DD69704" w14:textId="77777777" w:rsidTr="00885D9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8C467" w14:textId="77777777" w:rsidR="00980B10" w:rsidRDefault="00980B10" w:rsidP="00885D9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38CD8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F03D3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467288D3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7D1F5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</w:t>
            </w:r>
          </w:p>
          <w:p w14:paraId="683E6C88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980B10" w14:paraId="7FF1D88C" w14:textId="77777777" w:rsidTr="00885D9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6C46B9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211FC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89DE1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D9675" w14:textId="77777777" w:rsidR="00980B10" w:rsidRDefault="00980B10" w:rsidP="00885D9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80B10" w14:paraId="6E971F75" w14:textId="77777777" w:rsidTr="00885D9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F16" w14:textId="77777777" w:rsidR="00980B10" w:rsidRDefault="00980B10" w:rsidP="00885D9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57D" w14:textId="77777777" w:rsidR="00980B10" w:rsidRPr="00A9037D" w:rsidRDefault="00980B10" w:rsidP="00885D9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7EB8880B" w14:textId="77777777" w:rsidR="00980B10" w:rsidRDefault="00980B10" w:rsidP="00885D9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A9037D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3D2" w14:textId="018C6676" w:rsidR="00980B10" w:rsidRDefault="00980B10" w:rsidP="00885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0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22A6" w14:textId="77777777" w:rsidR="00980B10" w:rsidRDefault="00980B10" w:rsidP="00885D9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2572816" w14:textId="77777777" w:rsidR="002653E5" w:rsidRDefault="002653E5" w:rsidP="00980B10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14:paraId="148DA147" w14:textId="77777777" w:rsidR="007A420E" w:rsidRDefault="007A420E" w:rsidP="00980B10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14:paraId="0856A0E1" w14:textId="77777777" w:rsidR="000D7F36" w:rsidRDefault="000D7F36" w:rsidP="000D7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7E667CE6" w14:textId="77777777" w:rsidR="000D7F36" w:rsidRDefault="000D7F36" w:rsidP="000D7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6213C72D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BCCFF23" w14:textId="77777777" w:rsidR="00FA2977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24120342" w14:textId="77777777" w:rsidR="00FA2977" w:rsidRPr="008F1C76" w:rsidRDefault="00FA2977" w:rsidP="00FA2977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p w14:paraId="3CD2875B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39F7503" w14:textId="77777777" w:rsidR="000D7F36" w:rsidRDefault="000D7F36" w:rsidP="000D7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bookmarkEnd w:id="1"/>
    <w:sectPr w:rsidR="000D7F36" w:rsidSect="00EC68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9037D" w:rsidRDefault="00A9037D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9037D" w:rsidRDefault="00A9037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9037D" w:rsidRDefault="00A903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E7">
          <w:rPr>
            <w:noProof/>
          </w:rPr>
          <w:t>4</w:t>
        </w:r>
        <w:r>
          <w:fldChar w:fldCharType="end"/>
        </w:r>
      </w:p>
    </w:sdtContent>
  </w:sdt>
  <w:p w14:paraId="24A14BA2" w14:textId="045F5621" w:rsidR="00FA2977" w:rsidRPr="00A63AB5" w:rsidRDefault="00FA2977" w:rsidP="00FA2977">
    <w:pPr>
      <w:spacing w:after="0" w:line="240" w:lineRule="auto"/>
      <w:ind w:left="708" w:firstLine="708"/>
      <w:rPr>
        <w:rFonts w:ascii="Arimo" w:hAnsi="Arimo" w:cs="Arimo"/>
        <w:sz w:val="16"/>
        <w:szCs w:val="16"/>
      </w:rPr>
    </w:pPr>
    <w:r>
      <w:rPr>
        <w:rFonts w:ascii="Arimo" w:hAnsi="Arimo" w:cs="Arimo"/>
        <w:sz w:val="16"/>
        <w:szCs w:val="16"/>
      </w:rPr>
      <w:t xml:space="preserve">         ul. Krakowskie Przedmieście 26/28, 00-927 Warszawa </w:t>
    </w:r>
  </w:p>
  <w:p w14:paraId="67D81497" w14:textId="77777777" w:rsidR="00A9037D" w:rsidRDefault="00A903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9037D" w:rsidRDefault="00A9037D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9037D" w:rsidRPr="00A63AB5" w:rsidRDefault="00A9037D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9037D" w:rsidRPr="00A63AB5" w:rsidRDefault="00A9037D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9037D" w:rsidRDefault="00A9037D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9037D" w:rsidRDefault="00A9037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2B8C1A05" w:rsidR="00A9037D" w:rsidRPr="00244DC7" w:rsidRDefault="00A9037D" w:rsidP="00C24148">
    <w:pPr>
      <w:widowControl w:val="0"/>
      <w:spacing w:after="0" w:line="240" w:lineRule="auto"/>
      <w:rPr>
        <w:rFonts w:ascii="Times New Roman" w:eastAsia="Arial Unicode MS" w:hAnsi="Times New Roman"/>
        <w:w w:val="135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9037D" w:rsidRDefault="00A903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D7F36"/>
    <w:rsid w:val="000E00BF"/>
    <w:rsid w:val="000E6B01"/>
    <w:rsid w:val="000E7093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653E5"/>
    <w:rsid w:val="002803DA"/>
    <w:rsid w:val="0028438B"/>
    <w:rsid w:val="00287FED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2061"/>
    <w:rsid w:val="002F663D"/>
    <w:rsid w:val="003073B8"/>
    <w:rsid w:val="00316A79"/>
    <w:rsid w:val="003211E8"/>
    <w:rsid w:val="0033266D"/>
    <w:rsid w:val="00336C95"/>
    <w:rsid w:val="003468FF"/>
    <w:rsid w:val="003514A4"/>
    <w:rsid w:val="00353A6F"/>
    <w:rsid w:val="00393823"/>
    <w:rsid w:val="00395630"/>
    <w:rsid w:val="003A1269"/>
    <w:rsid w:val="003A307B"/>
    <w:rsid w:val="003A3585"/>
    <w:rsid w:val="003D13DD"/>
    <w:rsid w:val="003E087A"/>
    <w:rsid w:val="003F0283"/>
    <w:rsid w:val="003F19D5"/>
    <w:rsid w:val="003F488C"/>
    <w:rsid w:val="003F5517"/>
    <w:rsid w:val="003F59A8"/>
    <w:rsid w:val="00406CB1"/>
    <w:rsid w:val="00442D46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4251B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529"/>
    <w:rsid w:val="00656A8E"/>
    <w:rsid w:val="00661376"/>
    <w:rsid w:val="006613D9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95034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44C1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420E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1E81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17A2"/>
    <w:rsid w:val="00932CB8"/>
    <w:rsid w:val="009373B7"/>
    <w:rsid w:val="009413CF"/>
    <w:rsid w:val="00977614"/>
    <w:rsid w:val="00980B10"/>
    <w:rsid w:val="009B1628"/>
    <w:rsid w:val="009D24DE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037D"/>
    <w:rsid w:val="00A96705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36FA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1544B"/>
    <w:rsid w:val="00C20A5B"/>
    <w:rsid w:val="00C23A24"/>
    <w:rsid w:val="00C24148"/>
    <w:rsid w:val="00C2679A"/>
    <w:rsid w:val="00C3145B"/>
    <w:rsid w:val="00C33CE9"/>
    <w:rsid w:val="00C643A3"/>
    <w:rsid w:val="00C652E5"/>
    <w:rsid w:val="00C81092"/>
    <w:rsid w:val="00C90A8A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CF73B8"/>
    <w:rsid w:val="00D018D3"/>
    <w:rsid w:val="00D15B38"/>
    <w:rsid w:val="00D17922"/>
    <w:rsid w:val="00D31CBC"/>
    <w:rsid w:val="00D377BE"/>
    <w:rsid w:val="00D504E7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5E3C"/>
    <w:rsid w:val="00DE74FF"/>
    <w:rsid w:val="00DF1F43"/>
    <w:rsid w:val="00DF6039"/>
    <w:rsid w:val="00E05D35"/>
    <w:rsid w:val="00E10A56"/>
    <w:rsid w:val="00E144A8"/>
    <w:rsid w:val="00E170A2"/>
    <w:rsid w:val="00E20985"/>
    <w:rsid w:val="00E373F3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19AB"/>
    <w:rsid w:val="00ED5E11"/>
    <w:rsid w:val="00ED6C26"/>
    <w:rsid w:val="00EE297B"/>
    <w:rsid w:val="00EF7D08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A2977"/>
    <w:rsid w:val="00FB1BA8"/>
    <w:rsid w:val="00FB1C04"/>
    <w:rsid w:val="00FB413B"/>
    <w:rsid w:val="00FB770F"/>
    <w:rsid w:val="00FC4196"/>
    <w:rsid w:val="00FC57ED"/>
    <w:rsid w:val="00FD5FCC"/>
    <w:rsid w:val="00FE2AE1"/>
    <w:rsid w:val="00FF3BE7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40D5-7C7A-4BD2-A6AD-E305E8C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5</cp:revision>
  <cp:lastPrinted>2022-07-06T09:38:00Z</cp:lastPrinted>
  <dcterms:created xsi:type="dcterms:W3CDTF">2022-07-06T09:19:00Z</dcterms:created>
  <dcterms:modified xsi:type="dcterms:W3CDTF">2022-07-07T11:03:00Z</dcterms:modified>
</cp:coreProperties>
</file>